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062521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май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AD6C32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F44A8F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EE0F4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шнярьский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E0F40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5.05</w:t>
            </w:r>
            <w:r w:rsidR="00BF77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EE0F40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DA4D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AE" w:rsidRDefault="00360FF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05</w:t>
            </w:r>
            <w:r w:rsidR="00BF77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AD6C3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F0" w:rsidRDefault="00360FF0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к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,</w:t>
            </w:r>
          </w:p>
          <w:p w:rsidR="00FA3F32" w:rsidRDefault="00360FF0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ыромяс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05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AD6C3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1B56CD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360FF0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чел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05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AD6C3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194DD3" w:rsidRDefault="00194DD3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1B56CD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7D665B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тмис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.05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B413E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AE" w:rsidRDefault="007D665B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гу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,</w:t>
            </w:r>
          </w:p>
          <w:p w:rsidR="007D665B" w:rsidRDefault="007D665B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ХХП с. Сосно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.05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7D665B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п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.05</w:t>
            </w:r>
            <w:r w:rsidR="008241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824176" w:rsidRDefault="00EE0F4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8241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 w:rsidR="00E42E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 w:rsidR="00E42E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DA4C7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</w:t>
            </w:r>
            <w:proofErr w:type="spellEnd"/>
            <w:proofErr w:type="gramEnd"/>
            <w:r w:rsidR="00DA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урова</w:t>
            </w:r>
            <w:proofErr w:type="spellEnd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54CB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6CA2"/>
    <w:rsid w:val="002D58E6"/>
    <w:rsid w:val="002D6A5E"/>
    <w:rsid w:val="002D778B"/>
    <w:rsid w:val="002E037A"/>
    <w:rsid w:val="002E496E"/>
    <w:rsid w:val="002F2433"/>
    <w:rsid w:val="00303356"/>
    <w:rsid w:val="00310183"/>
    <w:rsid w:val="0031115D"/>
    <w:rsid w:val="00312FB1"/>
    <w:rsid w:val="0032033E"/>
    <w:rsid w:val="00320BD4"/>
    <w:rsid w:val="00321148"/>
    <w:rsid w:val="00326693"/>
    <w:rsid w:val="003363E3"/>
    <w:rsid w:val="00340C32"/>
    <w:rsid w:val="00342426"/>
    <w:rsid w:val="00344205"/>
    <w:rsid w:val="003569E5"/>
    <w:rsid w:val="00360FF0"/>
    <w:rsid w:val="00373AC2"/>
    <w:rsid w:val="0038516F"/>
    <w:rsid w:val="0038529A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3551"/>
    <w:rsid w:val="007B395F"/>
    <w:rsid w:val="007B41A3"/>
    <w:rsid w:val="007D02E1"/>
    <w:rsid w:val="007D0862"/>
    <w:rsid w:val="007D2341"/>
    <w:rsid w:val="007D665B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2C96"/>
    <w:rsid w:val="00950C1F"/>
    <w:rsid w:val="00952199"/>
    <w:rsid w:val="0096430D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C12EC5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C3CD9"/>
    <w:rsid w:val="00EC4FCB"/>
    <w:rsid w:val="00ED1754"/>
    <w:rsid w:val="00ED47E2"/>
    <w:rsid w:val="00EE0F40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B4AA"/>
  <w15:docId w15:val="{8DDC79FC-9938-424E-8A36-18F313A2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894D-3038-4C6E-90B2-5EF72D9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45</cp:revision>
  <cp:lastPrinted>2002-04-06T22:30:00Z</cp:lastPrinted>
  <dcterms:created xsi:type="dcterms:W3CDTF">2002-07-08T16:32:00Z</dcterms:created>
  <dcterms:modified xsi:type="dcterms:W3CDTF">2022-04-25T06:15:00Z</dcterms:modified>
</cp:coreProperties>
</file>